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ED" w:rsidRPr="00416262" w:rsidRDefault="00F03D96" w:rsidP="00FC2437">
      <w:pPr>
        <w:widowControl w:val="0"/>
        <w:spacing w:line="287" w:lineRule="auto"/>
        <w:rPr>
          <w:rFonts w:ascii="Verdana" w:hAnsi="Verdana"/>
          <w:sz w:val="28"/>
          <w:szCs w:val="26"/>
          <w:lang w:val="de-CH"/>
        </w:rPr>
      </w:pPr>
      <w:bookmarkStart w:id="0" w:name="_Hlk491846944"/>
      <w:bookmarkStart w:id="1" w:name="_GoBack"/>
      <w:bookmarkEnd w:id="1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FC2437">
        <w:rPr>
          <w:rFonts w:ascii="Verdana" w:hAnsi="Verdana"/>
          <w:b/>
          <w:i/>
          <w:szCs w:val="24"/>
          <w:lang w:val="de-CH"/>
        </w:rPr>
        <w:t>Schaffhausen</w:t>
      </w: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7E28CE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Annahmeerklärung</w:t>
      </w:r>
    </w:p>
    <w:p w:rsidR="00FE0A68" w:rsidRPr="00F03D96" w:rsidRDefault="00FE0A68" w:rsidP="007E28CE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für nicht zeichnungsberechtigte Stiftungsratsmitglieder</w:t>
      </w:r>
    </w:p>
    <w:p w:rsidR="00400442" w:rsidRPr="00F03D96" w:rsidRDefault="00400442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F03D96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F03D96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667A1" w:rsidRPr="00AE05BB" w:rsidRDefault="00C5285A" w:rsidP="00C5285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.M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xx.xx.xxxx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PP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PP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RR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s der Stiftung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2" w:name="text22"/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.N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bookmarkEnd w:id="2"/>
      <w:r w:rsidR="008667A1" w:rsidRPr="00AE05BB">
        <w:rPr>
          <w:rFonts w:ascii="Verdana" w:eastAsia="Verdana" w:hAnsi="Verdana" w:cs="Verdana"/>
          <w:szCs w:val="24"/>
          <w:lang w:val="de-CH" w:eastAsia="en-US"/>
        </w:rPr>
        <w:t>, ohne Zeichnungsberechtigung anzunehmen.</w:t>
      </w:r>
    </w:p>
    <w:p w:rsidR="00400442" w:rsidRPr="00F03D96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F03D96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00442" w:rsidRPr="00F03D96" w:rsidRDefault="00C5285A" w:rsidP="00AC18B0">
      <w:pPr>
        <w:widowControl w:val="0"/>
        <w:spacing w:line="287" w:lineRule="auto"/>
        <w:rPr>
          <w:rFonts w:ascii="Verdana" w:eastAsia="Verdana" w:hAnsi="Verdana" w:cs="Verdana"/>
          <w:i/>
          <w:iCs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"/>
            <w:enabled/>
            <w:calcOnExit w:val="0"/>
            <w:textInput>
              <w:default w:val="[Dem Handelsregisteramt sind gut lesbare Kopien der gültigen, d.h. der nicht abgelaufenen Identitätskarte oder des gültigen Passes einzureichen.]"/>
            </w:textInput>
          </w:ffData>
        </w:fldCha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lsregisteramt sind gut lesbare Kopien der gültigen, d.h. der nicht abgelaufenen Identitätskarte oder des gültigen Passes einzureichen.]</w: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1F4DD7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D96"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 w:rsidRPr="00F03D96">
        <w:rPr>
          <w:rFonts w:ascii="Verdana" w:eastAsia="Verdana" w:hAnsi="Verdana" w:cs="Verdana"/>
          <w:szCs w:val="24"/>
          <w:lang w:val="de-CH" w:eastAsia="en-US"/>
        </w:rPr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A42BAE" w:rsidRPr="00F03D96" w:rsidRDefault="00A804A0" w:rsidP="00416262">
      <w:pPr>
        <w:widowControl w:val="0"/>
        <w:tabs>
          <w:tab w:val="left" w:pos="4820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……………………………………………</w:t>
      </w:r>
      <w:r w:rsidR="00A42BAE"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>………………………………………………</w:t>
      </w:r>
    </w:p>
    <w:p w:rsidR="00E84F72" w:rsidRPr="00F03D96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Datum</w:t>
      </w:r>
      <w:r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ab/>
        <w:t>Unterschrift</w:t>
      </w:r>
    </w:p>
    <w:sectPr w:rsidR="00E84F72" w:rsidRPr="00F03D96" w:rsidSect="00F03D96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2E" w:rsidRDefault="005D1A2E" w:rsidP="002628B8">
      <w:r>
        <w:separator/>
      </w:r>
    </w:p>
  </w:endnote>
  <w:endnote w:type="continuationSeparator" w:id="0">
    <w:p w:rsidR="005D1A2E" w:rsidRDefault="005D1A2E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2E" w:rsidRDefault="005D1A2E" w:rsidP="002628B8">
      <w:r>
        <w:separator/>
      </w:r>
    </w:p>
  </w:footnote>
  <w:footnote w:type="continuationSeparator" w:id="0">
    <w:p w:rsidR="005D1A2E" w:rsidRDefault="005D1A2E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OCtMjlCX+ZFIODF8qg4QhqL+A87xbrn7cFzSYWjyKdRV3GiemxPKOqT/fsTwUCLE2BGCF1byhcnbDIJSMHUmjA==" w:salt="Nb1k7P4EDk5ptRC1C8KNlw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3E3D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7200B"/>
    <w:rsid w:val="001939C7"/>
    <w:rsid w:val="001D06E4"/>
    <w:rsid w:val="001F4DD7"/>
    <w:rsid w:val="00203114"/>
    <w:rsid w:val="00204D0A"/>
    <w:rsid w:val="0021599C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315499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30ED"/>
    <w:rsid w:val="004F5F3D"/>
    <w:rsid w:val="004F6D84"/>
    <w:rsid w:val="0053602A"/>
    <w:rsid w:val="005418E1"/>
    <w:rsid w:val="00543343"/>
    <w:rsid w:val="0057148C"/>
    <w:rsid w:val="00583D1D"/>
    <w:rsid w:val="005975FB"/>
    <w:rsid w:val="005D1A2E"/>
    <w:rsid w:val="005D525D"/>
    <w:rsid w:val="005D620A"/>
    <w:rsid w:val="005E17DA"/>
    <w:rsid w:val="005F50F4"/>
    <w:rsid w:val="0060162B"/>
    <w:rsid w:val="00605A91"/>
    <w:rsid w:val="00617499"/>
    <w:rsid w:val="00636005"/>
    <w:rsid w:val="00641FF3"/>
    <w:rsid w:val="0068103B"/>
    <w:rsid w:val="00692CD2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2D77"/>
    <w:rsid w:val="007D342A"/>
    <w:rsid w:val="007D3838"/>
    <w:rsid w:val="007D5EA5"/>
    <w:rsid w:val="007E28CE"/>
    <w:rsid w:val="00800984"/>
    <w:rsid w:val="0081582C"/>
    <w:rsid w:val="00820669"/>
    <w:rsid w:val="0082220A"/>
    <w:rsid w:val="0082552F"/>
    <w:rsid w:val="00826FF8"/>
    <w:rsid w:val="0083323F"/>
    <w:rsid w:val="0084589F"/>
    <w:rsid w:val="00857782"/>
    <w:rsid w:val="008667A1"/>
    <w:rsid w:val="00896B69"/>
    <w:rsid w:val="008A0C66"/>
    <w:rsid w:val="008A422D"/>
    <w:rsid w:val="008B6FB4"/>
    <w:rsid w:val="008D4B3E"/>
    <w:rsid w:val="008E2CC2"/>
    <w:rsid w:val="0091541C"/>
    <w:rsid w:val="00962916"/>
    <w:rsid w:val="00987372"/>
    <w:rsid w:val="00987E60"/>
    <w:rsid w:val="009D67D9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C18B0"/>
    <w:rsid w:val="00AD4D5E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285A"/>
    <w:rsid w:val="00C543E3"/>
    <w:rsid w:val="00C6416A"/>
    <w:rsid w:val="00C76D10"/>
    <w:rsid w:val="00CA27E8"/>
    <w:rsid w:val="00CB0BF5"/>
    <w:rsid w:val="00CB33D9"/>
    <w:rsid w:val="00CC632A"/>
    <w:rsid w:val="00CD35EF"/>
    <w:rsid w:val="00CE2DFE"/>
    <w:rsid w:val="00CE30B9"/>
    <w:rsid w:val="00CF0F6A"/>
    <w:rsid w:val="00D15AEE"/>
    <w:rsid w:val="00D2251A"/>
    <w:rsid w:val="00D25BEA"/>
    <w:rsid w:val="00D30163"/>
    <w:rsid w:val="00D368C7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234F7"/>
    <w:rsid w:val="00E6351E"/>
    <w:rsid w:val="00E67253"/>
    <w:rsid w:val="00E837C3"/>
    <w:rsid w:val="00E84F72"/>
    <w:rsid w:val="00E86B74"/>
    <w:rsid w:val="00EA0713"/>
    <w:rsid w:val="00ED3AC4"/>
    <w:rsid w:val="00ED7CC6"/>
    <w:rsid w:val="00F03D96"/>
    <w:rsid w:val="00F15969"/>
    <w:rsid w:val="00F31F6C"/>
    <w:rsid w:val="00F46165"/>
    <w:rsid w:val="00F667BA"/>
    <w:rsid w:val="00FA654B"/>
    <w:rsid w:val="00FC2437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43BE-E30E-4E9B-8CB6-B07A5440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9-08-28T12:29:00Z</cp:lastPrinted>
  <dcterms:created xsi:type="dcterms:W3CDTF">2023-04-06T09:44:00Z</dcterms:created>
  <dcterms:modified xsi:type="dcterms:W3CDTF">2023-04-06T09:44:00Z</dcterms:modified>
</cp:coreProperties>
</file>